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D70CBFC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100D25">
        <w:rPr>
          <w:rFonts w:eastAsia="Calibri" w:cs="Times New Roman"/>
          <w:color w:val="000000"/>
          <w:sz w:val="20"/>
          <w:szCs w:val="20"/>
          <w:lang w:eastAsia="en-US"/>
        </w:rPr>
        <w:t>21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3139A3A8" w14:textId="77777777" w:rsidR="00100D25" w:rsidRPr="00F85BD3" w:rsidRDefault="00100D25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0B484332" w14:textId="77777777" w:rsidR="00100D25" w:rsidRPr="00F85BD3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6E467C80" w14:textId="77777777" w:rsidR="00100D25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21232234" w:rsidR="00F85BD3" w:rsidRPr="003353CC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6B57FB25" w:rsidR="00F85BD3" w:rsidRPr="003353CC" w:rsidRDefault="00F85BD3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100D2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 (квартира ______</w:t>
            </w:r>
            <w:r w:rsidR="003371EC" w:rsidRPr="003371E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B964ECD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</w:t>
            </w:r>
            <w:r w:rsidRPr="00AE2FF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содержание жилого помещения в размере </w:t>
            </w:r>
            <w:r w:rsidR="00AE2FF5" w:rsidRPr="00AE2FF5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</w:t>
            </w:r>
            <w:r w:rsidR="00AE2FF5" w:rsidRPr="00AE2FF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E2FF5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AE2FF5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AE2FF5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5ACD8440" w:rsidR="00F85BD3" w:rsidRPr="003353CC" w:rsidRDefault="00F85BD3" w:rsidP="00AE2FF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AE2FF5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="00AE2FF5"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Start w:id="3" w:name="_GoBack"/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59FAA5CE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60050C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6D3D0698" w:rsidR="00CE0C38" w:rsidRPr="003353CC" w:rsidRDefault="00CE0C38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60050C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60050C">
        <w:trPr>
          <w:trHeight w:val="1106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50C" w:rsidRPr="003353CC" w14:paraId="7FAD5F04" w14:textId="77777777" w:rsidTr="0060050C">
        <w:trPr>
          <w:trHeight w:val="2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BBAFDF4" w14:textId="05E16280" w:rsidR="0060050C" w:rsidRPr="003353CC" w:rsidRDefault="0060050C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60050C" w:rsidRPr="003353CC" w14:paraId="7A7FB3AA" w14:textId="77777777" w:rsidTr="0060050C">
        <w:trPr>
          <w:trHeight w:val="27"/>
        </w:trPr>
        <w:tc>
          <w:tcPr>
            <w:tcW w:w="8647" w:type="dxa"/>
            <w:vMerge w:val="restart"/>
            <w:shd w:val="clear" w:color="auto" w:fill="auto"/>
          </w:tcPr>
          <w:p w14:paraId="6A2BF90A" w14:textId="151BCA59" w:rsidR="0060050C" w:rsidRPr="0060050C" w:rsidRDefault="0060050C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FDD152" w14:textId="29147C66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5404B7" w14:textId="11F52DFF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45B6B9" w14:textId="05F25A6B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60050C" w:rsidRPr="003353CC" w14:paraId="4489A576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BBBED2" w14:textId="77777777" w:rsidR="0060050C" w:rsidRPr="0060050C" w:rsidRDefault="0060050C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4380F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77303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441294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C38" w:rsidRPr="003353CC" w14:paraId="0BDBE988" w14:textId="77777777" w:rsidTr="00E8243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BE5BFD" w14:textId="214C90D2" w:rsidR="00CE0C38" w:rsidRPr="003353CC" w:rsidRDefault="00CE0C38" w:rsidP="00F7035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 w:rsidR="006005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CE0C38" w:rsidRPr="003353CC" w14:paraId="5E510EDB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E56441" w14:textId="0E42A993" w:rsidR="00CE0C38" w:rsidRPr="003353CC" w:rsidRDefault="00CE0C38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алеево</w:t>
            </w:r>
            <w:proofErr w:type="spellEnd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 д. </w:t>
            </w:r>
            <w:r w:rsidR="0060050C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ноября 2024 года. Управляющей организации ООО «СК «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</w:t>
            </w:r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>галеево</w:t>
            </w:r>
            <w:proofErr w:type="spellEnd"/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, д.</w:t>
            </w:r>
            <w:r w:rsidR="0060050C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«01» ноября 2024 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55708098" w14:textId="77777777" w:rsidTr="00CF1CA8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3B2BA70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C6D0C" w14:textId="77777777" w:rsidR="000B20E8" w:rsidRDefault="000B20E8" w:rsidP="003C4820">
      <w:r>
        <w:separator/>
      </w:r>
    </w:p>
  </w:endnote>
  <w:endnote w:type="continuationSeparator" w:id="0">
    <w:p w14:paraId="1189D578" w14:textId="77777777" w:rsidR="000B20E8" w:rsidRDefault="000B20E8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D8B0D" w14:textId="77777777" w:rsidR="000B20E8" w:rsidRDefault="000B20E8" w:rsidP="003C4820">
      <w:r>
        <w:separator/>
      </w:r>
    </w:p>
  </w:footnote>
  <w:footnote w:type="continuationSeparator" w:id="0">
    <w:p w14:paraId="0818AA29" w14:textId="77777777" w:rsidR="000B20E8" w:rsidRDefault="000B20E8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0E8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2FF5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45773-E943-44E6-A0C9-5C8E7EBE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1</cp:revision>
  <cp:lastPrinted>2022-11-25T11:03:00Z</cp:lastPrinted>
  <dcterms:created xsi:type="dcterms:W3CDTF">2023-04-07T06:53:00Z</dcterms:created>
  <dcterms:modified xsi:type="dcterms:W3CDTF">2024-06-14T14:03:00Z</dcterms:modified>
</cp:coreProperties>
</file>